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D40635">
        <w:rPr>
          <w:rFonts w:ascii="Times New Roman" w:hAnsi="Times New Roman" w:cs="Times New Roman"/>
          <w:sz w:val="28"/>
          <w:szCs w:val="28"/>
        </w:rPr>
        <w:t>31</w:t>
      </w:r>
      <w:r w:rsidR="00F424B6">
        <w:rPr>
          <w:rFonts w:ascii="Times New Roman" w:hAnsi="Times New Roman" w:cs="Times New Roman"/>
          <w:sz w:val="28"/>
          <w:szCs w:val="28"/>
        </w:rPr>
        <w:t>.05.2022</w:t>
      </w:r>
      <w:r w:rsidR="0058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58740B" w:rsidP="00D40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406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D40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40635" w:rsidRPr="00D40635" w:rsidRDefault="00D40635" w:rsidP="00D4063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635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198-260, 201-273.</w:t>
            </w:r>
          </w:p>
          <w:p w:rsidR="0058740B" w:rsidRPr="00D40635" w:rsidRDefault="00D40635" w:rsidP="00D4063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635"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35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D40635" w:rsidP="001332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476B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3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42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D3B5A" w:rsidRDefault="0058740B" w:rsidP="001332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1332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D406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F31549" w:rsidRPr="00CB13C0" w:rsidTr="007C192B">
        <w:trPr>
          <w:trHeight w:val="229"/>
        </w:trPr>
        <w:tc>
          <w:tcPr>
            <w:tcW w:w="534" w:type="dxa"/>
          </w:tcPr>
          <w:p w:rsidR="00F31549" w:rsidRDefault="00F3154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1549" w:rsidRDefault="00F31549" w:rsidP="006E3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1549" w:rsidRPr="00CB13C0" w:rsidRDefault="00F315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31549" w:rsidRDefault="00F31549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31549" w:rsidRDefault="00F31549" w:rsidP="00F315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1549" w:rsidRDefault="00F31549" w:rsidP="00F3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1549" w:rsidRDefault="00F3154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67" w:rsidRDefault="00C26767">
      <w:pPr>
        <w:spacing w:after="0" w:line="240" w:lineRule="auto"/>
      </w:pPr>
      <w:r>
        <w:separator/>
      </w:r>
    </w:p>
  </w:endnote>
  <w:endnote w:type="continuationSeparator" w:id="0">
    <w:p w:rsidR="00C26767" w:rsidRDefault="00C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67" w:rsidRDefault="00C26767">
      <w:pPr>
        <w:spacing w:after="0" w:line="240" w:lineRule="auto"/>
      </w:pPr>
      <w:r>
        <w:separator/>
      </w:r>
    </w:p>
  </w:footnote>
  <w:footnote w:type="continuationSeparator" w:id="0">
    <w:p w:rsidR="00C26767" w:rsidRDefault="00C2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127D"/>
    <w:multiLevelType w:val="hybridMultilevel"/>
    <w:tmpl w:val="0CB2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2"/>
  </w:num>
  <w:num w:numId="39">
    <w:abstractNumId w:val="1"/>
  </w:num>
  <w:num w:numId="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32DA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394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678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7E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3A6B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100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941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76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7B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635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49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F4E8-DED2-472D-8587-0FAEEE05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7</cp:revision>
  <cp:lastPrinted>2020-08-26T13:48:00Z</cp:lastPrinted>
  <dcterms:created xsi:type="dcterms:W3CDTF">2021-09-29T05:37:00Z</dcterms:created>
  <dcterms:modified xsi:type="dcterms:W3CDTF">2022-05-27T10:15:00Z</dcterms:modified>
</cp:coreProperties>
</file>